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法治论坛  第6卷  农村“三变”改革法治保障研究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法治论坛  第6卷  农村“三变”改革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08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法治论坛  第6卷  农村“三变”改革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